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A1206" w14:textId="533D2E59" w:rsidR="0026225E" w:rsidRPr="00D57A96" w:rsidRDefault="000D266B">
      <w:pPr>
        <w:rPr>
          <w:rFonts w:ascii="Arial" w:hAnsi="Arial" w:cs="Arial"/>
          <w:sz w:val="24"/>
        </w:rPr>
      </w:pPr>
      <w:sdt>
        <w:sdtPr>
          <w:rPr>
            <w:rFonts w:ascii="Arial" w:hAnsi="Arial" w:cs="Arial"/>
            <w:sz w:val="24"/>
          </w:rPr>
          <w:id w:val="-1349636890"/>
          <w:docPartObj>
            <w:docPartGallery w:val="Cover Pages"/>
            <w:docPartUnique/>
          </w:docPartObj>
        </w:sdtPr>
        <w:sdtEndPr/>
        <w:sdtContent>
          <w:r w:rsidR="006C5C05" w:rsidRPr="006C5C05">
            <w:rPr>
              <w:rFonts w:ascii="Arial" w:hAnsi="Arial" w:cs="Arial"/>
              <w:noProof/>
              <w:color w:val="FFFFFF" w:themeColor="background1"/>
              <w:sz w:val="24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A01E8AE" wp14:editId="3511FD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0AE4E63" w14:textId="1C04C1D1" w:rsidR="006C5C05" w:rsidRDefault="0026225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Código </w:t>
                                      </w:r>
                                      <w:r w:rsidR="003E09E0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del diseño de sitio we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01FDB6" w14:textId="7C1F0289" w:rsidR="006C5C05" w:rsidRDefault="006C5C05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Versión </w:t>
                                      </w:r>
                                      <w:r w:rsidR="00612DD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4B1856C" w14:textId="1B24E7EB" w:rsidR="006C5C05" w:rsidRDefault="001765E3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Citlalli </w:t>
                                      </w:r>
                                      <w:r w:rsidR="006C5C0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aomi Chavez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Aguilar</w:t>
                                      </w:r>
                                    </w:p>
                                  </w:sdtContent>
                                </w:sdt>
                                <w:p w14:paraId="395872BA" w14:textId="4A6CB6D9" w:rsidR="006C5C05" w:rsidRDefault="000D266B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765E3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Centro gerontológico</w:t>
                                      </w:r>
                                    </w:sdtContent>
                                  </w:sdt>
                                  <w:r w:rsidR="006C5C05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1765E3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01E8AE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0AE4E63" w14:textId="1C04C1D1" w:rsidR="006C5C05" w:rsidRDefault="0026225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Código </w:t>
                                </w:r>
                                <w:r w:rsidR="003E09E0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del diseño de sitio we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A01FDB6" w14:textId="7C1F0289" w:rsidR="006C5C05" w:rsidRDefault="006C5C05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Versión </w:t>
                                </w:r>
                                <w:r w:rsidR="00612DD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4B1856C" w14:textId="1B24E7EB" w:rsidR="006C5C05" w:rsidRDefault="001765E3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Citlalli </w:t>
                                </w:r>
                                <w:r w:rsidR="006C5C0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aomi Chavez</w:t>
                                </w: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Aguilar</w:t>
                                </w:r>
                              </w:p>
                            </w:sdtContent>
                          </w:sdt>
                          <w:p w14:paraId="395872BA" w14:textId="4A6CB6D9" w:rsidR="006C5C05" w:rsidRDefault="000D266B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765E3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Centro gerontológico</w:t>
                                </w:r>
                              </w:sdtContent>
                            </w:sdt>
                            <w:r w:rsidR="006C5C05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1765E3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6C5C05">
            <w:rPr>
              <w:rFonts w:ascii="Arial" w:hAnsi="Arial" w:cs="Arial"/>
              <w:sz w:val="24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02040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0B99F9" w14:textId="101F9619" w:rsidR="00B11F12" w:rsidRDefault="00B11F12">
          <w:pPr>
            <w:pStyle w:val="TtuloTDC"/>
          </w:pPr>
          <w:r>
            <w:rPr>
              <w:lang w:val="es-ES"/>
            </w:rPr>
            <w:t>Contenido</w:t>
          </w:r>
        </w:p>
        <w:p w14:paraId="1EF9DD10" w14:textId="275A40DF" w:rsidR="004553F1" w:rsidRDefault="00B11F1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44114" w:history="1">
            <w:r w:rsidR="004553F1" w:rsidRPr="00A660CD">
              <w:rPr>
                <w:rStyle w:val="Hipervnculo"/>
                <w:rFonts w:ascii="Arial" w:hAnsi="Arial" w:cs="Arial"/>
                <w:b/>
                <w:bCs/>
                <w:noProof/>
              </w:rPr>
              <w:t>Datos proporcionados a analizar y desarrollar</w:t>
            </w:r>
            <w:r w:rsidR="004553F1">
              <w:rPr>
                <w:noProof/>
                <w:webHidden/>
              </w:rPr>
              <w:tab/>
            </w:r>
            <w:r w:rsidR="004553F1">
              <w:rPr>
                <w:noProof/>
                <w:webHidden/>
              </w:rPr>
              <w:fldChar w:fldCharType="begin"/>
            </w:r>
            <w:r w:rsidR="004553F1">
              <w:rPr>
                <w:noProof/>
                <w:webHidden/>
              </w:rPr>
              <w:instrText xml:space="preserve"> PAGEREF _Toc149944114 \h </w:instrText>
            </w:r>
            <w:r w:rsidR="004553F1">
              <w:rPr>
                <w:noProof/>
                <w:webHidden/>
              </w:rPr>
            </w:r>
            <w:r w:rsidR="004553F1">
              <w:rPr>
                <w:noProof/>
                <w:webHidden/>
              </w:rPr>
              <w:fldChar w:fldCharType="separate"/>
            </w:r>
            <w:r w:rsidR="004553F1">
              <w:rPr>
                <w:noProof/>
                <w:webHidden/>
              </w:rPr>
              <w:t>2</w:t>
            </w:r>
            <w:r w:rsidR="004553F1">
              <w:rPr>
                <w:noProof/>
                <w:webHidden/>
              </w:rPr>
              <w:fldChar w:fldCharType="end"/>
            </w:r>
          </w:hyperlink>
        </w:p>
        <w:p w14:paraId="72A26AFA" w14:textId="0C443C21" w:rsidR="004553F1" w:rsidRDefault="004553F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944115" w:history="1">
            <w:r w:rsidRPr="00A660CD">
              <w:rPr>
                <w:rStyle w:val="Hipervnculo"/>
                <w:rFonts w:ascii="Arial" w:hAnsi="Arial" w:cs="Arial"/>
                <w:b/>
                <w:bCs/>
                <w:noProof/>
              </w:rPr>
              <w:t>Código de estructura y diseño de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4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F38D" w14:textId="37EBC128" w:rsidR="004553F1" w:rsidRDefault="00455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944116" w:history="1">
            <w:r w:rsidRPr="00A660CD">
              <w:rPr>
                <w:rStyle w:val="Hipervnculo"/>
                <w:rFonts w:ascii="Arial" w:hAnsi="Arial" w:cs="Arial"/>
                <w:b/>
                <w:bCs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4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5670" w14:textId="2D432210" w:rsidR="004553F1" w:rsidRDefault="00455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944117" w:history="1">
            <w:r w:rsidRPr="00A660CD">
              <w:rPr>
                <w:rStyle w:val="Hipervnculo"/>
                <w:rFonts w:ascii="Arial" w:hAnsi="Arial" w:cs="Arial"/>
                <w:b/>
                <w:bCs/>
                <w:noProof/>
              </w:rPr>
              <w:t>Pantalla 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4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B0E4E" w14:textId="39616179" w:rsidR="004553F1" w:rsidRDefault="00455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944118" w:history="1">
            <w:r w:rsidRPr="00A660CD">
              <w:rPr>
                <w:rStyle w:val="Hipervnculo"/>
                <w:rFonts w:ascii="Arial" w:hAnsi="Arial" w:cs="Arial"/>
                <w:b/>
                <w:bCs/>
                <w:noProof/>
              </w:rPr>
              <w:t>Pantalla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4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0BDD9" w14:textId="09188C28" w:rsidR="004553F1" w:rsidRDefault="00455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944119" w:history="1">
            <w:r w:rsidRPr="00A660CD">
              <w:rPr>
                <w:rStyle w:val="Hipervnculo"/>
                <w:rFonts w:ascii="Arial" w:hAnsi="Arial" w:cs="Arial"/>
                <w:b/>
                <w:bCs/>
                <w:noProof/>
              </w:rPr>
              <w:t>Pantalla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4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FFCCF" w14:textId="78C99732" w:rsidR="004553F1" w:rsidRDefault="00455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944120" w:history="1">
            <w:r w:rsidRPr="00A660CD">
              <w:rPr>
                <w:rStyle w:val="Hipervnculo"/>
                <w:rFonts w:ascii="Arial" w:hAnsi="Arial" w:cs="Arial"/>
                <w:b/>
                <w:bCs/>
                <w:noProof/>
              </w:rPr>
              <w:t>Pantalla Inicio de sesió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4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255EA" w14:textId="03FC0406" w:rsidR="004553F1" w:rsidRDefault="004553F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49944121" w:history="1">
            <w:r w:rsidRPr="00A660CD">
              <w:rPr>
                <w:rStyle w:val="Hipervnculo"/>
                <w:rFonts w:ascii="Arial" w:hAnsi="Arial" w:cs="Arial"/>
                <w:b/>
                <w:bCs/>
                <w:noProof/>
              </w:rPr>
              <w:t>Pantalla Inicio usuario logu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4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CECE" w14:textId="771694C6" w:rsidR="00B11F12" w:rsidRDefault="00B11F12">
          <w:r>
            <w:rPr>
              <w:b/>
              <w:bCs/>
              <w:lang w:val="es-ES"/>
            </w:rPr>
            <w:fldChar w:fldCharType="end"/>
          </w:r>
        </w:p>
      </w:sdtContent>
    </w:sdt>
    <w:p w14:paraId="0E98C8AE" w14:textId="77777777" w:rsidR="005B2C3A" w:rsidRDefault="005B2C3A">
      <w:pPr>
        <w:rPr>
          <w:rFonts w:ascii="Arial" w:hAnsi="Arial" w:cs="Arial"/>
          <w:b/>
          <w:bCs/>
          <w:sz w:val="28"/>
          <w:szCs w:val="28"/>
        </w:rPr>
      </w:pPr>
    </w:p>
    <w:p w14:paraId="31FC3618" w14:textId="77777777" w:rsidR="005B2C3A" w:rsidRDefault="005B2C3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F9424C4" w14:textId="1657664C" w:rsidR="003C0CC5" w:rsidRPr="005B2C3A" w:rsidRDefault="003C0CC5" w:rsidP="005B2C3A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49944114"/>
      <w:r w:rsidRPr="005B2C3A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Datos proporcionados a analizar y desarrollar</w:t>
      </w:r>
      <w:bookmarkEnd w:id="0"/>
    </w:p>
    <w:p w14:paraId="2B9296FB" w14:textId="77777777" w:rsidR="002133F1" w:rsidRDefault="002133F1" w:rsidP="002133F1">
      <w:pPr>
        <w:rPr>
          <w:rFonts w:ascii="Arial" w:hAnsi="Arial" w:cs="Arial"/>
          <w:sz w:val="24"/>
          <w:szCs w:val="24"/>
        </w:rPr>
      </w:pPr>
      <w:r w:rsidRPr="004F7825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inline distT="0" distB="0" distL="0" distR="0" wp14:anchorId="40264EA3" wp14:editId="18A38D66">
                <wp:extent cx="5610225" cy="1404620"/>
                <wp:effectExtent l="0" t="0" r="28575" b="12700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AEFA5" w14:textId="77777777" w:rsidR="002133F1" w:rsidRPr="004F7825" w:rsidRDefault="002133F1" w:rsidP="002133F1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4F782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“En esta información tenemos a un administrador el cual el tendrá el rol de hacer todo sin tener que tener un </w:t>
                            </w:r>
                            <w:r w:rsidRPr="004F7825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registro</w:t>
                            </w:r>
                            <w:r w:rsidRPr="004F782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 xml:space="preserve"> ni </w:t>
                            </w:r>
                            <w:proofErr w:type="spellStart"/>
                            <w:r w:rsidRPr="004F7825">
                              <w:rPr>
                                <w:rFonts w:ascii="Arial" w:hAnsi="Arial" w:cs="Arial"/>
                                <w:b/>
                                <w:sz w:val="28"/>
                                <w:szCs w:val="24"/>
                              </w:rPr>
                              <w:t>login</w:t>
                            </w:r>
                            <w:proofErr w:type="spellEnd"/>
                            <w:r w:rsidRPr="004F7825">
                              <w:rPr>
                                <w:rFonts w:ascii="Arial" w:hAnsi="Arial" w:cs="Arial"/>
                                <w:sz w:val="28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264EA3" id="Cuadro de texto 2" o:spid="_x0000_s1030" type="#_x0000_t202" style="width:441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 style="mso-fit-shape-to-text:t">
                  <w:txbxContent>
                    <w:p w14:paraId="0A1AEFA5" w14:textId="77777777" w:rsidR="002133F1" w:rsidRPr="004F7825" w:rsidRDefault="002133F1" w:rsidP="002133F1">
                      <w:pPr>
                        <w:jc w:val="center"/>
                        <w:rPr>
                          <w:sz w:val="24"/>
                        </w:rPr>
                      </w:pPr>
                      <w:r w:rsidRPr="004F7825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“En esta información tenemos a un administrador el cual el tendrá el rol de hacer todo sin tener que tener un </w:t>
                      </w:r>
                      <w:r w:rsidRPr="004F7825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registro</w:t>
                      </w:r>
                      <w:r w:rsidRPr="004F7825">
                        <w:rPr>
                          <w:rFonts w:ascii="Arial" w:hAnsi="Arial" w:cs="Arial"/>
                          <w:sz w:val="28"/>
                          <w:szCs w:val="24"/>
                        </w:rPr>
                        <w:t xml:space="preserve"> ni </w:t>
                      </w:r>
                      <w:proofErr w:type="spellStart"/>
                      <w:r w:rsidRPr="004F7825">
                        <w:rPr>
                          <w:rFonts w:ascii="Arial" w:hAnsi="Arial" w:cs="Arial"/>
                          <w:b/>
                          <w:sz w:val="28"/>
                          <w:szCs w:val="24"/>
                        </w:rPr>
                        <w:t>login</w:t>
                      </w:r>
                      <w:proofErr w:type="spellEnd"/>
                      <w:r w:rsidRPr="004F7825">
                        <w:rPr>
                          <w:rFonts w:ascii="Arial" w:hAnsi="Arial" w:cs="Arial"/>
                          <w:sz w:val="28"/>
                          <w:szCs w:val="24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B6DFD2" w14:textId="77777777" w:rsidR="002133F1" w:rsidRDefault="002133F1" w:rsidP="002133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os que deberá llevar el modelo y el diagrama:</w:t>
      </w:r>
    </w:p>
    <w:p w14:paraId="4FB53D73" w14:textId="77777777" w:rsidR="002133F1" w:rsidRPr="00D9293B" w:rsidRDefault="002133F1" w:rsidP="002133F1">
      <w:p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Datos de la persona (Mayor de Edad)</w:t>
      </w:r>
    </w:p>
    <w:p w14:paraId="77034D86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Nombre</w:t>
      </w:r>
    </w:p>
    <w:p w14:paraId="54C20B55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Apellidos</w:t>
      </w:r>
    </w:p>
    <w:p w14:paraId="3339AD3F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color w:val="FF0000"/>
          <w:sz w:val="24"/>
          <w:szCs w:val="24"/>
        </w:rPr>
      </w:pPr>
      <w:r w:rsidRPr="00D9293B">
        <w:rPr>
          <w:rFonts w:ascii="Arial" w:hAnsi="Arial" w:cs="Arial"/>
          <w:color w:val="FF0000"/>
          <w:sz w:val="24"/>
          <w:szCs w:val="24"/>
        </w:rPr>
        <w:t>(Normalizar BD)</w:t>
      </w:r>
    </w:p>
    <w:p w14:paraId="46B81CE8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Teléfono</w:t>
      </w:r>
    </w:p>
    <w:p w14:paraId="2039D403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Correo</w:t>
      </w:r>
    </w:p>
    <w:p w14:paraId="658747DC" w14:textId="77777777" w:rsidR="002133F1" w:rsidRPr="00D9293B" w:rsidRDefault="002133F1" w:rsidP="002133F1">
      <w:p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Datos tutor</w:t>
      </w:r>
    </w:p>
    <w:p w14:paraId="11DCBBC9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Nombre de la persona responsable</w:t>
      </w:r>
    </w:p>
    <w:p w14:paraId="5C1CC0F8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Teléfono de responsable</w:t>
      </w:r>
    </w:p>
    <w:p w14:paraId="5623D7B6" w14:textId="77777777" w:rsidR="002133F1" w:rsidRPr="00D9293B" w:rsidRDefault="002133F1" w:rsidP="002133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 xml:space="preserve">Dirección                  </w:t>
      </w:r>
    </w:p>
    <w:p w14:paraId="3817575B" w14:textId="77777777" w:rsidR="002133F1" w:rsidRPr="00D9293B" w:rsidRDefault="002133F1" w:rsidP="002133F1">
      <w:p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Talleres</w:t>
      </w:r>
    </w:p>
    <w:p w14:paraId="727F09A9" w14:textId="77777777" w:rsidR="002133F1" w:rsidRPr="00D9293B" w:rsidRDefault="002133F1" w:rsidP="002133F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b/>
          <w:sz w:val="24"/>
          <w:szCs w:val="24"/>
        </w:rPr>
        <w:t>Danza</w:t>
      </w:r>
      <w:r w:rsidRPr="00D9293B">
        <w:rPr>
          <w:rFonts w:ascii="Arial" w:hAnsi="Arial" w:cs="Arial"/>
          <w:sz w:val="24"/>
          <w:szCs w:val="24"/>
        </w:rPr>
        <w:t xml:space="preserve"> (Huapango y Danzón) días </w:t>
      </w:r>
      <w:r w:rsidRPr="00D9293B">
        <w:rPr>
          <w:rFonts w:ascii="Arial" w:hAnsi="Arial" w:cs="Arial"/>
          <w:b/>
          <w:sz w:val="24"/>
          <w:szCs w:val="24"/>
        </w:rPr>
        <w:t>Martes y jueves.</w:t>
      </w:r>
    </w:p>
    <w:p w14:paraId="0EA27CCD" w14:textId="77777777" w:rsidR="002133F1" w:rsidRPr="00D9293B" w:rsidRDefault="002133F1" w:rsidP="002133F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b/>
          <w:sz w:val="24"/>
          <w:szCs w:val="24"/>
        </w:rPr>
        <w:t>Pintura</w:t>
      </w:r>
      <w:r w:rsidRPr="00D9293B">
        <w:rPr>
          <w:rFonts w:ascii="Arial" w:hAnsi="Arial" w:cs="Arial"/>
          <w:sz w:val="24"/>
          <w:szCs w:val="24"/>
        </w:rPr>
        <w:t xml:space="preserve"> (en tela) días </w:t>
      </w:r>
      <w:r w:rsidRPr="00D9293B">
        <w:rPr>
          <w:rFonts w:ascii="Arial" w:hAnsi="Arial" w:cs="Arial"/>
          <w:b/>
          <w:sz w:val="24"/>
          <w:szCs w:val="24"/>
        </w:rPr>
        <w:t>Lunes.</w:t>
      </w:r>
    </w:p>
    <w:p w14:paraId="0A9A873D" w14:textId="77777777" w:rsidR="002133F1" w:rsidRPr="00D9293B" w:rsidRDefault="002133F1" w:rsidP="002133F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b/>
          <w:sz w:val="24"/>
          <w:szCs w:val="24"/>
        </w:rPr>
        <w:t>Cocina</w:t>
      </w:r>
      <w:r w:rsidRPr="00D9293B">
        <w:rPr>
          <w:rFonts w:ascii="Arial" w:hAnsi="Arial" w:cs="Arial"/>
          <w:sz w:val="24"/>
          <w:szCs w:val="24"/>
        </w:rPr>
        <w:t xml:space="preserve"> días </w:t>
      </w:r>
      <w:r w:rsidRPr="00D9293B">
        <w:rPr>
          <w:rFonts w:ascii="Arial" w:hAnsi="Arial" w:cs="Arial"/>
          <w:b/>
          <w:sz w:val="24"/>
          <w:szCs w:val="24"/>
        </w:rPr>
        <w:t>Miércoles y viernes</w:t>
      </w:r>
      <w:r w:rsidRPr="00D9293B">
        <w:rPr>
          <w:rFonts w:ascii="Arial" w:hAnsi="Arial" w:cs="Arial"/>
          <w:sz w:val="24"/>
          <w:szCs w:val="24"/>
        </w:rPr>
        <w:t>.</w:t>
      </w:r>
    </w:p>
    <w:p w14:paraId="6542DC91" w14:textId="77777777" w:rsidR="002133F1" w:rsidRPr="00D9293B" w:rsidRDefault="002133F1" w:rsidP="002133F1">
      <w:p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Servicios</w:t>
      </w:r>
    </w:p>
    <w:p w14:paraId="5114835D" w14:textId="77777777" w:rsidR="002133F1" w:rsidRPr="00D9293B" w:rsidRDefault="002133F1" w:rsidP="002133F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Atención Medica</w:t>
      </w:r>
    </w:p>
    <w:p w14:paraId="1B0054B7" w14:textId="77777777" w:rsidR="002133F1" w:rsidRPr="00D9293B" w:rsidRDefault="002133F1" w:rsidP="002133F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Atención Psicológica</w:t>
      </w:r>
    </w:p>
    <w:p w14:paraId="76BEA05B" w14:textId="77777777" w:rsidR="002133F1" w:rsidRPr="00D9293B" w:rsidRDefault="002133F1" w:rsidP="002133F1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D9293B">
        <w:rPr>
          <w:rFonts w:ascii="Arial" w:hAnsi="Arial" w:cs="Arial"/>
          <w:sz w:val="24"/>
          <w:szCs w:val="24"/>
        </w:rPr>
        <w:t>Activación Física</w:t>
      </w:r>
    </w:p>
    <w:p w14:paraId="2EFD138F" w14:textId="4ACC2453" w:rsidR="00C129C3" w:rsidRDefault="002133F1" w:rsidP="002133F1">
      <w:pPr>
        <w:rPr>
          <w:rFonts w:ascii="Arial" w:hAnsi="Arial" w:cs="Arial"/>
          <w:color w:val="FF0000"/>
          <w:sz w:val="24"/>
          <w:szCs w:val="24"/>
        </w:rPr>
      </w:pPr>
      <w:r w:rsidRPr="00D9293B">
        <w:rPr>
          <w:rFonts w:ascii="Arial" w:hAnsi="Arial" w:cs="Arial"/>
          <w:color w:val="FF0000"/>
          <w:sz w:val="24"/>
          <w:szCs w:val="24"/>
        </w:rPr>
        <w:t>Generar reportes</w:t>
      </w:r>
    </w:p>
    <w:p w14:paraId="149A5D79" w14:textId="77777777" w:rsidR="00C129C3" w:rsidRDefault="00C129C3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0F0336B8" w14:textId="77777777" w:rsidR="00E2573B" w:rsidRDefault="00E2573B" w:rsidP="002133F1">
      <w:pPr>
        <w:rPr>
          <w:rFonts w:ascii="Arial" w:hAnsi="Arial" w:cs="Arial"/>
          <w:b/>
          <w:bCs/>
          <w:sz w:val="28"/>
          <w:szCs w:val="28"/>
        </w:rPr>
      </w:pPr>
    </w:p>
    <w:p w14:paraId="0B8A8097" w14:textId="77777777" w:rsidR="00E2573B" w:rsidRPr="00E2573B" w:rsidRDefault="00E2573B" w:rsidP="00E2573B">
      <w:pPr>
        <w:pStyle w:val="Ttulo1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49944115"/>
      <w:r w:rsidRPr="00E2573B">
        <w:rPr>
          <w:rFonts w:ascii="Arial" w:hAnsi="Arial" w:cs="Arial"/>
          <w:b/>
          <w:bCs/>
          <w:color w:val="auto"/>
          <w:sz w:val="28"/>
          <w:szCs w:val="28"/>
        </w:rPr>
        <w:t>Código de estructura y diseño de sitio web</w:t>
      </w:r>
      <w:bookmarkEnd w:id="1"/>
    </w:p>
    <w:p w14:paraId="71E7248A" w14:textId="556129B9" w:rsidR="00C129C3" w:rsidRPr="00E2573B" w:rsidRDefault="00D57A96" w:rsidP="00E2573B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49944116"/>
      <w:r w:rsidRPr="00E2573B">
        <w:rPr>
          <w:rFonts w:ascii="Arial" w:hAnsi="Arial" w:cs="Arial"/>
          <w:b/>
          <w:bCs/>
          <w:color w:val="auto"/>
          <w:sz w:val="24"/>
          <w:szCs w:val="24"/>
        </w:rPr>
        <w:t>Pantalla principal</w:t>
      </w:r>
      <w:bookmarkEnd w:id="2"/>
    </w:p>
    <w:p w14:paraId="0014BD55" w14:textId="33114C4B" w:rsidR="00D57A96" w:rsidRDefault="00D57A96" w:rsidP="002133F1">
      <w:pPr>
        <w:rPr>
          <w:rFonts w:ascii="Arial" w:hAnsi="Arial" w:cs="Arial"/>
          <w:sz w:val="24"/>
          <w:szCs w:val="24"/>
        </w:rPr>
      </w:pPr>
      <w:r w:rsidRPr="00D57A96">
        <w:rPr>
          <w:rFonts w:ascii="Arial" w:hAnsi="Arial" w:cs="Arial"/>
          <w:sz w:val="24"/>
          <w:szCs w:val="24"/>
        </w:rPr>
        <w:t xml:space="preserve">Código </w:t>
      </w:r>
      <w:r>
        <w:rPr>
          <w:rFonts w:ascii="Arial" w:hAnsi="Arial" w:cs="Arial"/>
          <w:sz w:val="24"/>
          <w:szCs w:val="24"/>
        </w:rPr>
        <w:t>HTML que se utilizo para la estructura de la pantalla principal del sistema.</w:t>
      </w:r>
    </w:p>
    <w:p w14:paraId="13A00E76" w14:textId="22726389" w:rsidR="00D57A96" w:rsidRDefault="00D57A96" w:rsidP="002133F1">
      <w:pPr>
        <w:rPr>
          <w:noProof/>
        </w:rPr>
      </w:pPr>
      <w:r w:rsidRPr="00D57A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EAF133" wp14:editId="1D7B240F">
            <wp:extent cx="4758386" cy="3080729"/>
            <wp:effectExtent l="0" t="0" r="4445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6257" cy="309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A96">
        <w:rPr>
          <w:noProof/>
        </w:rPr>
        <w:t xml:space="preserve"> </w:t>
      </w:r>
      <w:r w:rsidRPr="00D57A9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FD20559" wp14:editId="762E24B8">
            <wp:extent cx="4724400" cy="3655290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1813" cy="36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5085" w14:textId="545621B2" w:rsidR="00D57A96" w:rsidRDefault="003C43A2" w:rsidP="002133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ódigo CSS que se utilizo para darle diseño a la página principal del anterior código.</w:t>
      </w:r>
    </w:p>
    <w:p w14:paraId="49BB67D2" w14:textId="075789BA" w:rsidR="003C43A2" w:rsidRDefault="003C43A2" w:rsidP="002133F1">
      <w:pPr>
        <w:rPr>
          <w:rFonts w:ascii="Arial" w:hAnsi="Arial" w:cs="Arial"/>
          <w:sz w:val="24"/>
          <w:szCs w:val="24"/>
        </w:rPr>
      </w:pPr>
      <w:r w:rsidRPr="003C43A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756C925" wp14:editId="1A616B45">
            <wp:simplePos x="0" y="0"/>
            <wp:positionH relativeFrom="margin">
              <wp:posOffset>2604509</wp:posOffset>
            </wp:positionH>
            <wp:positionV relativeFrom="paragraph">
              <wp:posOffset>6985</wp:posOffset>
            </wp:positionV>
            <wp:extent cx="3000636" cy="3672840"/>
            <wp:effectExtent l="0" t="0" r="9525" b="381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48" cy="3674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3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C5069C" wp14:editId="18BFFD1A">
            <wp:extent cx="2568887" cy="383286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7892" cy="384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3A2">
        <w:rPr>
          <w:noProof/>
        </w:rPr>
        <w:t xml:space="preserve"> </w:t>
      </w:r>
    </w:p>
    <w:p w14:paraId="77EF4E42" w14:textId="6CE67BBE" w:rsidR="00D57A96" w:rsidRDefault="003C43A2" w:rsidP="002133F1">
      <w:pPr>
        <w:rPr>
          <w:noProof/>
        </w:rPr>
      </w:pPr>
      <w:r w:rsidRPr="003C43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7C6E1F" wp14:editId="4DCE8547">
            <wp:extent cx="2684329" cy="3443965"/>
            <wp:effectExtent l="0" t="0" r="190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3372" cy="345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3A2">
        <w:rPr>
          <w:noProof/>
        </w:rPr>
        <w:t xml:space="preserve"> </w:t>
      </w:r>
      <w:r w:rsidRPr="003C43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602207" wp14:editId="5CACD14E">
            <wp:extent cx="2865120" cy="3821746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6656" cy="38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E20E" w14:textId="2BF57175" w:rsidR="003C43A2" w:rsidRDefault="003C43A2" w:rsidP="003C43A2">
      <w:pPr>
        <w:rPr>
          <w:noProof/>
        </w:rPr>
      </w:pPr>
      <w:r w:rsidRPr="003C43A2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79AFE78" wp14:editId="60386BC1">
            <wp:extent cx="2716390" cy="4488180"/>
            <wp:effectExtent l="0" t="0" r="8255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9608" cy="449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43A2">
        <w:rPr>
          <w:noProof/>
        </w:rPr>
        <w:t xml:space="preserve"> </w:t>
      </w:r>
      <w:r w:rsidRPr="003C43A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D8E4F3" wp14:editId="01DA1327">
            <wp:extent cx="2659380" cy="2917201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1747" cy="291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5366" w14:textId="5EF6176D" w:rsidR="008C17BF" w:rsidRPr="008C17BF" w:rsidRDefault="008C17BF" w:rsidP="003C43A2">
      <w:pPr>
        <w:rPr>
          <w:rFonts w:ascii="Arial" w:hAnsi="Arial" w:cs="Arial"/>
          <w:noProof/>
          <w:sz w:val="24"/>
          <w:szCs w:val="24"/>
        </w:rPr>
      </w:pPr>
      <w:r w:rsidRPr="008C17BF">
        <w:rPr>
          <w:rFonts w:ascii="Arial" w:hAnsi="Arial" w:cs="Arial"/>
          <w:noProof/>
          <w:sz w:val="24"/>
          <w:szCs w:val="24"/>
        </w:rPr>
        <w:t xml:space="preserve">Código </w:t>
      </w:r>
      <w:r>
        <w:rPr>
          <w:rFonts w:ascii="Arial" w:hAnsi="Arial" w:cs="Arial"/>
          <w:noProof/>
          <w:sz w:val="24"/>
          <w:szCs w:val="24"/>
        </w:rPr>
        <w:t>CSS que se utilizo</w:t>
      </w:r>
      <w:r w:rsidR="005A1D97">
        <w:rPr>
          <w:rFonts w:ascii="Arial" w:hAnsi="Arial" w:cs="Arial"/>
          <w:noProof/>
          <w:sz w:val="24"/>
          <w:szCs w:val="24"/>
        </w:rPr>
        <w:t xml:space="preserve"> para el slider que se encuentra en el apartado de galeria en la pantalla principal.</w:t>
      </w:r>
    </w:p>
    <w:p w14:paraId="5184E3F8" w14:textId="4CB14591" w:rsidR="003C43A2" w:rsidRDefault="008C17BF" w:rsidP="002133F1">
      <w:pPr>
        <w:rPr>
          <w:rFonts w:ascii="Arial" w:hAnsi="Arial" w:cs="Arial"/>
          <w:sz w:val="24"/>
          <w:szCs w:val="24"/>
        </w:rPr>
      </w:pPr>
      <w:r w:rsidRPr="008C17B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45317D" wp14:editId="68F2F16E">
            <wp:extent cx="5612130" cy="2988310"/>
            <wp:effectExtent l="0" t="0" r="762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4EC0" w14:textId="18D04DE6" w:rsidR="005B2C3A" w:rsidRPr="00E2573B" w:rsidRDefault="005B2C3A" w:rsidP="00E2573B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49944117"/>
      <w:r w:rsidRPr="00E2573B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Pantalla Taller</w:t>
      </w:r>
      <w:bookmarkEnd w:id="3"/>
    </w:p>
    <w:p w14:paraId="47C6B8FF" w14:textId="39BB06D4" w:rsidR="00612DDF" w:rsidRDefault="005B2C3A" w:rsidP="002133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HTML de la página Taller donde se muestran los apartados de talleres y servicios.</w:t>
      </w:r>
    </w:p>
    <w:p w14:paraId="3B4B31BC" w14:textId="5701C92F" w:rsidR="005B2C3A" w:rsidRDefault="005B2C3A" w:rsidP="002133F1">
      <w:pPr>
        <w:rPr>
          <w:rFonts w:ascii="Arial" w:hAnsi="Arial" w:cs="Arial"/>
          <w:sz w:val="24"/>
          <w:szCs w:val="24"/>
        </w:rPr>
      </w:pPr>
      <w:r w:rsidRPr="005B2C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72464B6" wp14:editId="2BC26EE0">
            <wp:extent cx="4648200" cy="2998873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941" cy="301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E590" w14:textId="5C0550B9" w:rsidR="005B2C3A" w:rsidRDefault="005B2C3A" w:rsidP="002133F1">
      <w:pPr>
        <w:rPr>
          <w:rFonts w:ascii="Arial" w:hAnsi="Arial" w:cs="Arial"/>
          <w:sz w:val="24"/>
          <w:szCs w:val="24"/>
        </w:rPr>
      </w:pPr>
      <w:r w:rsidRPr="005B2C3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1B31A8A" wp14:editId="744A289F">
            <wp:extent cx="4719955" cy="4153326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0553" cy="41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B7E0" w14:textId="2C4D87A2" w:rsidR="00E2573B" w:rsidRDefault="00E2573B" w:rsidP="002133F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que se agregó al archivo de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 para este nuevo apartado.</w:t>
      </w:r>
    </w:p>
    <w:p w14:paraId="39D340C5" w14:textId="48134372" w:rsidR="00E2573B" w:rsidRDefault="00E2573B" w:rsidP="002133F1">
      <w:pPr>
        <w:rPr>
          <w:rFonts w:ascii="Arial" w:hAnsi="Arial" w:cs="Arial"/>
          <w:sz w:val="24"/>
          <w:szCs w:val="24"/>
        </w:rPr>
      </w:pPr>
      <w:r w:rsidRPr="00E2573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18F4EAC" wp14:editId="7C24DA94">
            <wp:extent cx="3063240" cy="3992922"/>
            <wp:effectExtent l="0" t="0" r="381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6754" cy="399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FC4F" w14:textId="67E79FCB" w:rsidR="0016444F" w:rsidRDefault="0016444F" w:rsidP="0016444F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49944118"/>
      <w:r w:rsidRPr="00E2573B">
        <w:rPr>
          <w:rFonts w:ascii="Arial" w:hAnsi="Arial" w:cs="Arial"/>
          <w:b/>
          <w:bCs/>
          <w:color w:val="auto"/>
          <w:sz w:val="24"/>
          <w:szCs w:val="24"/>
        </w:rPr>
        <w:t xml:space="preserve">Pantalla </w:t>
      </w:r>
      <w:r>
        <w:rPr>
          <w:rFonts w:ascii="Arial" w:hAnsi="Arial" w:cs="Arial"/>
          <w:b/>
          <w:bCs/>
          <w:color w:val="auto"/>
          <w:sz w:val="24"/>
          <w:szCs w:val="24"/>
        </w:rPr>
        <w:t>Registro</w:t>
      </w:r>
      <w:bookmarkEnd w:id="4"/>
    </w:p>
    <w:p w14:paraId="3BEA2FD9" w14:textId="33381CEC" w:rsidR="0016444F" w:rsidRDefault="0016444F" w:rsidP="0016444F">
      <w:pPr>
        <w:jc w:val="both"/>
        <w:rPr>
          <w:rFonts w:ascii="Arial" w:hAnsi="Arial" w:cs="Arial"/>
          <w:sz w:val="24"/>
          <w:szCs w:val="24"/>
        </w:rPr>
      </w:pPr>
      <w:r w:rsidRPr="0016444F">
        <w:rPr>
          <w:rFonts w:ascii="Arial" w:hAnsi="Arial" w:cs="Arial"/>
          <w:sz w:val="24"/>
          <w:szCs w:val="24"/>
        </w:rPr>
        <w:t>Código HTML de la estructura de la pantalla Registro, donde los usuarios pueden registrarse.</w:t>
      </w:r>
    </w:p>
    <w:p w14:paraId="0ABA6839" w14:textId="79E35C13" w:rsidR="0016444F" w:rsidRDefault="0016444F" w:rsidP="0016444F">
      <w:pPr>
        <w:jc w:val="both"/>
        <w:rPr>
          <w:rFonts w:ascii="Arial" w:hAnsi="Arial" w:cs="Arial"/>
          <w:sz w:val="24"/>
          <w:szCs w:val="24"/>
        </w:rPr>
      </w:pPr>
      <w:r w:rsidRPr="0016444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F9E87F" wp14:editId="0791A7E9">
            <wp:extent cx="4376612" cy="3401060"/>
            <wp:effectExtent l="0" t="0" r="508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7342" cy="340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3B37" w14:textId="39B48EB3" w:rsidR="0016444F" w:rsidRDefault="0016444F" w:rsidP="0016444F">
      <w:pPr>
        <w:jc w:val="both"/>
        <w:rPr>
          <w:rFonts w:ascii="Arial" w:hAnsi="Arial" w:cs="Arial"/>
          <w:sz w:val="24"/>
          <w:szCs w:val="24"/>
        </w:rPr>
      </w:pPr>
      <w:r w:rsidRPr="0016444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E46E2F8" wp14:editId="1DAE1050">
            <wp:extent cx="4561017" cy="32734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4637" cy="327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475C" w14:textId="5E6CFEC2" w:rsidR="0016444F" w:rsidRDefault="0016444F" w:rsidP="0016444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CSS de la página Registro, se hizo en un archivo distinto para encontrar con mayor facilidad donde se encuentra cada función.</w:t>
      </w:r>
    </w:p>
    <w:p w14:paraId="16764174" w14:textId="2D811B39" w:rsidR="0016444F" w:rsidRDefault="0016444F" w:rsidP="0016444F">
      <w:pPr>
        <w:jc w:val="both"/>
        <w:rPr>
          <w:noProof/>
        </w:rPr>
      </w:pPr>
      <w:r w:rsidRPr="0016444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E90EF3" wp14:editId="6581BA62">
            <wp:extent cx="2773680" cy="3219328"/>
            <wp:effectExtent l="0" t="0" r="762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488" cy="32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444F">
        <w:rPr>
          <w:noProof/>
        </w:rPr>
        <w:t xml:space="preserve"> </w:t>
      </w:r>
      <w:r w:rsidRPr="0016444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DE3BA53" wp14:editId="0547C5EF">
            <wp:extent cx="2712720" cy="3226551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6564" cy="324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126D" w14:textId="57E30B55" w:rsidR="0016444F" w:rsidRDefault="0016444F" w:rsidP="0016444F">
      <w:pPr>
        <w:jc w:val="both"/>
        <w:rPr>
          <w:rFonts w:ascii="Arial" w:hAnsi="Arial" w:cs="Arial"/>
          <w:sz w:val="24"/>
          <w:szCs w:val="24"/>
        </w:rPr>
      </w:pPr>
      <w:r w:rsidRPr="0016444F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019D314" wp14:editId="0DDD5757">
            <wp:extent cx="2371668" cy="29565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4562" cy="296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007A9" w14:textId="705E598E" w:rsidR="00465ED1" w:rsidRDefault="00465ED1" w:rsidP="00465ED1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49944119"/>
      <w:r w:rsidRPr="00465ED1">
        <w:rPr>
          <w:rFonts w:ascii="Arial" w:hAnsi="Arial" w:cs="Arial"/>
          <w:b/>
          <w:bCs/>
          <w:color w:val="auto"/>
          <w:sz w:val="24"/>
          <w:szCs w:val="24"/>
        </w:rPr>
        <w:t>Pantalla Inicio de sesión</w:t>
      </w:r>
      <w:bookmarkEnd w:id="5"/>
    </w:p>
    <w:p w14:paraId="6E9E88B4" w14:textId="48971BEA" w:rsidR="00465ED1" w:rsidRPr="00032F85" w:rsidRDefault="00465ED1" w:rsidP="00465ED1">
      <w:pPr>
        <w:rPr>
          <w:rFonts w:ascii="Arial" w:hAnsi="Arial" w:cs="Arial"/>
          <w:sz w:val="24"/>
          <w:szCs w:val="24"/>
        </w:rPr>
      </w:pPr>
      <w:r w:rsidRPr="00032F85">
        <w:rPr>
          <w:rFonts w:ascii="Arial" w:hAnsi="Arial" w:cs="Arial"/>
          <w:sz w:val="24"/>
          <w:szCs w:val="24"/>
        </w:rPr>
        <w:t>Código HTML de página</w:t>
      </w:r>
      <w:r w:rsidR="00360498">
        <w:rPr>
          <w:rFonts w:ascii="Arial" w:hAnsi="Arial" w:cs="Arial"/>
          <w:sz w:val="24"/>
          <w:szCs w:val="24"/>
        </w:rPr>
        <w:t xml:space="preserve"> para</w:t>
      </w:r>
      <w:r w:rsidRPr="00032F85">
        <w:rPr>
          <w:rFonts w:ascii="Arial" w:hAnsi="Arial" w:cs="Arial"/>
          <w:sz w:val="24"/>
          <w:szCs w:val="24"/>
        </w:rPr>
        <w:t xml:space="preserve"> seleccionar si eres un administrador/especialista o usuario</w:t>
      </w:r>
      <w:r w:rsidR="00360498">
        <w:rPr>
          <w:rFonts w:ascii="Arial" w:hAnsi="Arial" w:cs="Arial"/>
          <w:sz w:val="24"/>
          <w:szCs w:val="24"/>
        </w:rPr>
        <w:t>.</w:t>
      </w:r>
    </w:p>
    <w:p w14:paraId="1456FE25" w14:textId="6816B01B" w:rsidR="00465ED1" w:rsidRDefault="00465ED1" w:rsidP="00465ED1">
      <w:r w:rsidRPr="00465ED1">
        <w:rPr>
          <w:noProof/>
        </w:rPr>
        <w:drawing>
          <wp:inline distT="0" distB="0" distL="0" distR="0" wp14:anchorId="305FAEE4" wp14:editId="70C27DBB">
            <wp:extent cx="5612130" cy="3879850"/>
            <wp:effectExtent l="0" t="0" r="7620" b="63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DC51" w14:textId="5E13A875" w:rsidR="00360498" w:rsidRDefault="00360498" w:rsidP="00465ED1">
      <w:r>
        <w:t>Código CSS de página para seleccionar si eres parte del centro gerontológico o usuario.</w:t>
      </w:r>
    </w:p>
    <w:p w14:paraId="2DA727E0" w14:textId="12B744AA" w:rsidR="00465ED1" w:rsidRPr="00360498" w:rsidRDefault="00360498" w:rsidP="00360498">
      <w:r w:rsidRPr="00360498">
        <w:rPr>
          <w:noProof/>
        </w:rPr>
        <w:lastRenderedPageBreak/>
        <w:drawing>
          <wp:inline distT="0" distB="0" distL="0" distR="0" wp14:anchorId="7DD8FC16" wp14:editId="3414D0C2">
            <wp:extent cx="2581275" cy="3121596"/>
            <wp:effectExtent l="0" t="0" r="0" b="317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9164" cy="313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498">
        <w:rPr>
          <w:noProof/>
        </w:rPr>
        <w:t xml:space="preserve"> </w:t>
      </w:r>
      <w:r w:rsidRPr="00360498">
        <w:rPr>
          <w:noProof/>
        </w:rPr>
        <w:drawing>
          <wp:inline distT="0" distB="0" distL="0" distR="0" wp14:anchorId="63AB3498" wp14:editId="411AD43A">
            <wp:extent cx="2494512" cy="3032760"/>
            <wp:effectExtent l="0" t="0" r="127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5795" cy="303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498">
        <w:rPr>
          <w:noProof/>
        </w:rPr>
        <w:t xml:space="preserve"> </w:t>
      </w:r>
      <w:r w:rsidRPr="00360498">
        <w:rPr>
          <w:noProof/>
        </w:rPr>
        <w:drawing>
          <wp:inline distT="0" distB="0" distL="0" distR="0" wp14:anchorId="1A9326D5" wp14:editId="57D147AB">
            <wp:extent cx="2732029" cy="296418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2885" cy="297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0498">
        <w:rPr>
          <w:noProof/>
        </w:rPr>
        <w:t xml:space="preserve"> </w:t>
      </w:r>
      <w:r w:rsidRPr="00360498">
        <w:rPr>
          <w:noProof/>
        </w:rPr>
        <w:drawing>
          <wp:inline distT="0" distB="0" distL="0" distR="0" wp14:anchorId="6C5368CF" wp14:editId="7D19DC6E">
            <wp:extent cx="2804160" cy="1269730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3434" cy="127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85A7" w14:textId="541B60D1" w:rsidR="00A820CE" w:rsidRPr="00465ED1" w:rsidRDefault="00A820CE" w:rsidP="00A820C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49944120"/>
      <w:r w:rsidRPr="00465ED1">
        <w:rPr>
          <w:rFonts w:ascii="Arial" w:hAnsi="Arial" w:cs="Arial"/>
          <w:b/>
          <w:bCs/>
          <w:color w:val="auto"/>
          <w:sz w:val="24"/>
          <w:szCs w:val="24"/>
        </w:rPr>
        <w:t>Pantalla Inicio de sesión usuario</w:t>
      </w:r>
      <w:bookmarkEnd w:id="6"/>
    </w:p>
    <w:p w14:paraId="395E10B6" w14:textId="7B46691E" w:rsidR="00465ED1" w:rsidRPr="00360498" w:rsidRDefault="00360498" w:rsidP="00465ED1">
      <w:pPr>
        <w:rPr>
          <w:rFonts w:ascii="Arial" w:hAnsi="Arial" w:cs="Arial"/>
          <w:sz w:val="24"/>
          <w:szCs w:val="24"/>
        </w:rPr>
      </w:pPr>
      <w:r w:rsidRPr="00360498">
        <w:rPr>
          <w:rFonts w:ascii="Arial" w:hAnsi="Arial" w:cs="Arial"/>
          <w:sz w:val="24"/>
          <w:szCs w:val="24"/>
        </w:rPr>
        <w:t>Código</w:t>
      </w:r>
      <w:r w:rsidR="00465ED1" w:rsidRPr="00360498">
        <w:rPr>
          <w:rFonts w:ascii="Arial" w:hAnsi="Arial" w:cs="Arial"/>
          <w:sz w:val="24"/>
          <w:szCs w:val="24"/>
        </w:rPr>
        <w:t xml:space="preserve"> HTML del </w:t>
      </w:r>
      <w:proofErr w:type="spellStart"/>
      <w:r w:rsidR="00465ED1" w:rsidRPr="00360498">
        <w:rPr>
          <w:rFonts w:ascii="Arial" w:hAnsi="Arial" w:cs="Arial"/>
          <w:sz w:val="24"/>
          <w:szCs w:val="24"/>
        </w:rPr>
        <w:t>logeo</w:t>
      </w:r>
      <w:proofErr w:type="spellEnd"/>
      <w:r w:rsidR="00465ED1" w:rsidRPr="00360498">
        <w:rPr>
          <w:rFonts w:ascii="Arial" w:hAnsi="Arial" w:cs="Arial"/>
          <w:sz w:val="24"/>
          <w:szCs w:val="24"/>
        </w:rPr>
        <w:t xml:space="preserve"> de usuario.</w:t>
      </w:r>
    </w:p>
    <w:p w14:paraId="0D9226F6" w14:textId="0FBBE2F0" w:rsidR="00A820CE" w:rsidRDefault="004553F1" w:rsidP="0016444F">
      <w:pPr>
        <w:jc w:val="both"/>
        <w:rPr>
          <w:rFonts w:ascii="Arial" w:hAnsi="Arial" w:cs="Arial"/>
          <w:sz w:val="24"/>
          <w:szCs w:val="24"/>
        </w:rPr>
      </w:pPr>
      <w:r w:rsidRPr="004553F1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4C182A4" wp14:editId="7638BAF9">
            <wp:extent cx="2743200" cy="311287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5750" cy="31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3F1">
        <w:rPr>
          <w:rFonts w:ascii="Arial" w:hAnsi="Arial" w:cs="Arial"/>
          <w:sz w:val="24"/>
          <w:szCs w:val="24"/>
        </w:rPr>
        <w:drawing>
          <wp:inline distT="0" distB="0" distL="0" distR="0" wp14:anchorId="35FDCA82" wp14:editId="3C90412A">
            <wp:extent cx="2846070" cy="1177329"/>
            <wp:effectExtent l="0" t="0" r="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4268" cy="11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2FF0" w14:textId="4113B61C" w:rsidR="00360498" w:rsidRDefault="00360498" w:rsidP="0016444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 xml:space="preserve"> CSS de</w:t>
      </w:r>
      <w:r w:rsidR="00CF16CC">
        <w:rPr>
          <w:rFonts w:ascii="Arial" w:hAnsi="Arial" w:cs="Arial"/>
          <w:sz w:val="24"/>
          <w:szCs w:val="24"/>
        </w:rPr>
        <w:t>l inicio de sesión de usuario.</w:t>
      </w:r>
    </w:p>
    <w:p w14:paraId="2C3E33FA" w14:textId="05C6A6BE" w:rsidR="00CF16CC" w:rsidRDefault="004553F1" w:rsidP="0016444F">
      <w:pPr>
        <w:jc w:val="both"/>
        <w:rPr>
          <w:rFonts w:ascii="Arial" w:hAnsi="Arial" w:cs="Arial"/>
          <w:sz w:val="24"/>
          <w:szCs w:val="24"/>
        </w:rPr>
      </w:pPr>
      <w:r w:rsidRPr="004553F1">
        <w:rPr>
          <w:noProof/>
        </w:rPr>
        <w:lastRenderedPageBreak/>
        <w:drawing>
          <wp:inline distT="0" distB="0" distL="0" distR="0" wp14:anchorId="13843DDA" wp14:editId="71844F51">
            <wp:extent cx="2477334" cy="2887980"/>
            <wp:effectExtent l="0" t="0" r="0" b="762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1785" cy="289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6CC" w:rsidRPr="00CF16CC">
        <w:rPr>
          <w:noProof/>
        </w:rPr>
        <w:t xml:space="preserve"> </w:t>
      </w:r>
      <w:r w:rsidRPr="004553F1">
        <w:rPr>
          <w:noProof/>
        </w:rPr>
        <w:drawing>
          <wp:inline distT="0" distB="0" distL="0" distR="0" wp14:anchorId="543A936C" wp14:editId="3069043E">
            <wp:extent cx="2720340" cy="2972121"/>
            <wp:effectExtent l="0" t="0" r="381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24174" cy="297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3F1">
        <w:rPr>
          <w:noProof/>
        </w:rPr>
        <w:drawing>
          <wp:inline distT="0" distB="0" distL="0" distR="0" wp14:anchorId="6CB82D9B" wp14:editId="0E20353B">
            <wp:extent cx="2819400" cy="3276379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1033" cy="327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3F1">
        <w:rPr>
          <w:noProof/>
        </w:rPr>
        <w:drawing>
          <wp:inline distT="0" distB="0" distL="0" distR="0" wp14:anchorId="754FCA6F" wp14:editId="77101E72">
            <wp:extent cx="2538020" cy="324612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3878" cy="325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53F1">
        <w:rPr>
          <w:noProof/>
        </w:rPr>
        <w:drawing>
          <wp:inline distT="0" distB="0" distL="0" distR="0" wp14:anchorId="30F77BED" wp14:editId="25EAB20C">
            <wp:extent cx="2709921" cy="1539240"/>
            <wp:effectExtent l="0" t="0" r="0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14558" cy="154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F43F6" w14:textId="2C43721A" w:rsidR="00CF16CC" w:rsidRDefault="00CF16CC" w:rsidP="00CF16CC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49944121"/>
      <w:r w:rsidRPr="00465ED1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Pantalla Inicio </w:t>
      </w:r>
      <w:r>
        <w:rPr>
          <w:rFonts w:ascii="Arial" w:hAnsi="Arial" w:cs="Arial"/>
          <w:b/>
          <w:bCs/>
          <w:color w:val="auto"/>
          <w:sz w:val="24"/>
          <w:szCs w:val="24"/>
        </w:rPr>
        <w:t xml:space="preserve">usuario </w:t>
      </w:r>
      <w:proofErr w:type="spellStart"/>
      <w:r>
        <w:rPr>
          <w:rFonts w:ascii="Arial" w:hAnsi="Arial" w:cs="Arial"/>
          <w:b/>
          <w:bCs/>
          <w:color w:val="auto"/>
          <w:sz w:val="24"/>
          <w:szCs w:val="24"/>
        </w:rPr>
        <w:t>logueado</w:t>
      </w:r>
      <w:bookmarkEnd w:id="7"/>
      <w:proofErr w:type="spellEnd"/>
    </w:p>
    <w:p w14:paraId="327D07DE" w14:textId="7B61D050" w:rsidR="00CF16CC" w:rsidRPr="00CF16CC" w:rsidRDefault="00CF16CC" w:rsidP="00CF16CC">
      <w:r w:rsidRPr="00CF16CC">
        <w:rPr>
          <w:noProof/>
        </w:rPr>
        <w:drawing>
          <wp:inline distT="0" distB="0" distL="0" distR="0" wp14:anchorId="267E42C6" wp14:editId="456B1AC4">
            <wp:extent cx="2719264" cy="2247900"/>
            <wp:effectExtent l="0" t="0" r="508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24991" cy="225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6CC">
        <w:rPr>
          <w:noProof/>
        </w:rPr>
        <w:t xml:space="preserve"> </w:t>
      </w:r>
      <w:r w:rsidRPr="00CF16CC">
        <w:rPr>
          <w:noProof/>
        </w:rPr>
        <w:drawing>
          <wp:inline distT="0" distB="0" distL="0" distR="0" wp14:anchorId="3B6B8797" wp14:editId="2C0195E3">
            <wp:extent cx="2743200" cy="2197229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51769" cy="220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AD07" w14:textId="77777777" w:rsidR="0016444F" w:rsidRPr="0016444F" w:rsidRDefault="0016444F" w:rsidP="0016444F">
      <w:pPr>
        <w:jc w:val="both"/>
        <w:rPr>
          <w:rFonts w:ascii="Arial" w:hAnsi="Arial" w:cs="Arial"/>
          <w:sz w:val="24"/>
          <w:szCs w:val="24"/>
        </w:rPr>
      </w:pPr>
    </w:p>
    <w:p w14:paraId="260F595D" w14:textId="0BCF0550" w:rsidR="0016444F" w:rsidRDefault="0032510B" w:rsidP="002133F1">
      <w:r>
        <w:t xml:space="preserve">Código CSS de pantalla Inicio usuario </w:t>
      </w:r>
      <w:proofErr w:type="spellStart"/>
      <w:r>
        <w:t>logueado</w:t>
      </w:r>
      <w:proofErr w:type="spellEnd"/>
      <w:r>
        <w:t>.</w:t>
      </w:r>
    </w:p>
    <w:p w14:paraId="200B763A" w14:textId="702BF527" w:rsidR="0032510B" w:rsidRDefault="0032510B" w:rsidP="002133F1">
      <w:pPr>
        <w:rPr>
          <w:noProof/>
        </w:rPr>
      </w:pPr>
      <w:r w:rsidRPr="003251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986994" wp14:editId="141A2C2B">
            <wp:extent cx="2594627" cy="24003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99733" cy="240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10B">
        <w:rPr>
          <w:noProof/>
        </w:rPr>
        <w:t xml:space="preserve"> </w:t>
      </w:r>
      <w:r w:rsidRPr="003251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2CEF41C" wp14:editId="43A6C6F8">
            <wp:extent cx="2799170" cy="2320290"/>
            <wp:effectExtent l="0" t="0" r="127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5213" cy="232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8C9EF" w14:textId="2965C5FE" w:rsidR="0032510B" w:rsidRDefault="0032510B" w:rsidP="002133F1">
      <w:pPr>
        <w:rPr>
          <w:noProof/>
        </w:rPr>
      </w:pPr>
      <w:r w:rsidRPr="0032510B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40E27918" wp14:editId="1A121DD3">
            <wp:extent cx="1831387" cy="297942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34945" cy="298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10B">
        <w:rPr>
          <w:noProof/>
        </w:rPr>
        <w:t xml:space="preserve"> </w:t>
      </w:r>
      <w:r w:rsidRPr="0032510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6037776" wp14:editId="7BB9AC72">
            <wp:extent cx="1783837" cy="2613660"/>
            <wp:effectExtent l="0" t="0" r="698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97682" cy="26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10B">
        <w:rPr>
          <w:noProof/>
        </w:rPr>
        <w:t xml:space="preserve"> </w:t>
      </w:r>
      <w:r w:rsidRPr="0032510B">
        <w:rPr>
          <w:noProof/>
        </w:rPr>
        <w:drawing>
          <wp:inline distT="0" distB="0" distL="0" distR="0" wp14:anchorId="310FB1B6" wp14:editId="482AD025">
            <wp:extent cx="1836420" cy="2109037"/>
            <wp:effectExtent l="0" t="0" r="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49381" cy="212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10B">
        <w:rPr>
          <w:noProof/>
        </w:rPr>
        <w:t xml:space="preserve"> </w:t>
      </w:r>
      <w:r w:rsidRPr="0032510B">
        <w:rPr>
          <w:noProof/>
        </w:rPr>
        <w:drawing>
          <wp:inline distT="0" distB="0" distL="0" distR="0" wp14:anchorId="3395CFF6" wp14:editId="1BA328EC">
            <wp:extent cx="1829390" cy="30861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37333" cy="309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10B">
        <w:rPr>
          <w:noProof/>
        </w:rPr>
        <w:t xml:space="preserve"> </w:t>
      </w:r>
      <w:r w:rsidRPr="0032510B">
        <w:rPr>
          <w:noProof/>
        </w:rPr>
        <w:drawing>
          <wp:inline distT="0" distB="0" distL="0" distR="0" wp14:anchorId="6FE6F7F3" wp14:editId="262D81B2">
            <wp:extent cx="2059816" cy="3002280"/>
            <wp:effectExtent l="0" t="0" r="0" b="762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4844" cy="300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510B">
        <w:rPr>
          <w:noProof/>
        </w:rPr>
        <w:t xml:space="preserve"> </w:t>
      </w:r>
      <w:r w:rsidRPr="0032510B">
        <w:rPr>
          <w:noProof/>
        </w:rPr>
        <w:drawing>
          <wp:inline distT="0" distB="0" distL="0" distR="0" wp14:anchorId="3AE92A03" wp14:editId="69AA7466">
            <wp:extent cx="2613660" cy="1663591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18694" cy="16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492FC" w14:textId="77777777" w:rsidR="0032510B" w:rsidRPr="00D57A96" w:rsidRDefault="0032510B" w:rsidP="002133F1">
      <w:pPr>
        <w:rPr>
          <w:rFonts w:ascii="Arial" w:hAnsi="Arial" w:cs="Arial"/>
          <w:sz w:val="24"/>
          <w:szCs w:val="24"/>
        </w:rPr>
      </w:pPr>
    </w:p>
    <w:sectPr w:rsidR="0032510B" w:rsidRPr="00D57A96" w:rsidSect="006C5C05">
      <w:footerReference w:type="default" r:id="rId4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3FEC8" w14:textId="77777777" w:rsidR="000D266B" w:rsidRDefault="000D266B" w:rsidP="00E2573B">
      <w:pPr>
        <w:spacing w:after="0" w:line="240" w:lineRule="auto"/>
      </w:pPr>
      <w:r>
        <w:separator/>
      </w:r>
    </w:p>
  </w:endnote>
  <w:endnote w:type="continuationSeparator" w:id="0">
    <w:p w14:paraId="4573CAE2" w14:textId="77777777" w:rsidR="000D266B" w:rsidRDefault="000D266B" w:rsidP="00E2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AEFAD" w14:textId="77777777" w:rsidR="00E2573B" w:rsidRDefault="00E2573B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61041B19" w14:textId="77777777" w:rsidR="00E2573B" w:rsidRDefault="00E257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C7F17" w14:textId="77777777" w:rsidR="000D266B" w:rsidRDefault="000D266B" w:rsidP="00E2573B">
      <w:pPr>
        <w:spacing w:after="0" w:line="240" w:lineRule="auto"/>
      </w:pPr>
      <w:r>
        <w:separator/>
      </w:r>
    </w:p>
  </w:footnote>
  <w:footnote w:type="continuationSeparator" w:id="0">
    <w:p w14:paraId="18E2B144" w14:textId="77777777" w:rsidR="000D266B" w:rsidRDefault="000D266B" w:rsidP="00E25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72DEC"/>
    <w:multiLevelType w:val="hybridMultilevel"/>
    <w:tmpl w:val="D2BC02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653B8"/>
    <w:multiLevelType w:val="hybridMultilevel"/>
    <w:tmpl w:val="23527C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211F1"/>
    <w:multiLevelType w:val="hybridMultilevel"/>
    <w:tmpl w:val="0FBC24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CC5"/>
    <w:rsid w:val="00032F85"/>
    <w:rsid w:val="000D266B"/>
    <w:rsid w:val="000F0AC1"/>
    <w:rsid w:val="0016444F"/>
    <w:rsid w:val="001765E3"/>
    <w:rsid w:val="001C06EA"/>
    <w:rsid w:val="002027F9"/>
    <w:rsid w:val="002133F1"/>
    <w:rsid w:val="0026225E"/>
    <w:rsid w:val="00281558"/>
    <w:rsid w:val="0032510B"/>
    <w:rsid w:val="00360498"/>
    <w:rsid w:val="003C0CC5"/>
    <w:rsid w:val="003C43A2"/>
    <w:rsid w:val="003E09E0"/>
    <w:rsid w:val="004553F1"/>
    <w:rsid w:val="00465ED1"/>
    <w:rsid w:val="005A1D97"/>
    <w:rsid w:val="005B2C3A"/>
    <w:rsid w:val="00612DDF"/>
    <w:rsid w:val="006C5C05"/>
    <w:rsid w:val="007D02D9"/>
    <w:rsid w:val="008C17BF"/>
    <w:rsid w:val="009E3318"/>
    <w:rsid w:val="00A616B3"/>
    <w:rsid w:val="00A820CE"/>
    <w:rsid w:val="00AF00E1"/>
    <w:rsid w:val="00B11F12"/>
    <w:rsid w:val="00BB737A"/>
    <w:rsid w:val="00C129C3"/>
    <w:rsid w:val="00C35419"/>
    <w:rsid w:val="00C67788"/>
    <w:rsid w:val="00CF16CC"/>
    <w:rsid w:val="00D57A96"/>
    <w:rsid w:val="00E2573B"/>
    <w:rsid w:val="00FD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384B6"/>
  <w15:chartTrackingRefBased/>
  <w15:docId w15:val="{ABFA21AF-B398-448E-AB4E-2350C70E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B2C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C0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133F1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C5C0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5C05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B2C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5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25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73B"/>
  </w:style>
  <w:style w:type="paragraph" w:styleId="Piedepgina">
    <w:name w:val="footer"/>
    <w:basedOn w:val="Normal"/>
    <w:link w:val="PiedepginaCar"/>
    <w:uiPriority w:val="99"/>
    <w:unhideWhenUsed/>
    <w:rsid w:val="00E257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73B"/>
  </w:style>
  <w:style w:type="paragraph" w:styleId="TtuloTDC">
    <w:name w:val="TOC Heading"/>
    <w:basedOn w:val="Ttulo1"/>
    <w:next w:val="Normal"/>
    <w:uiPriority w:val="39"/>
    <w:unhideWhenUsed/>
    <w:qFormat/>
    <w:rsid w:val="00B11F12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11F1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11F1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11F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ABE7-51EA-47CF-B7C8-947E8C653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388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ódigo del diseño de sitio web</vt:lpstr>
    </vt:vector>
  </TitlesOfParts>
  <Company>Centro gerontológico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ódigo del diseño de sitio web</dc:title>
  <dc:subject>Versión 2</dc:subject>
  <dc:creator>Citlalli Naomi Chavez Aguilar</dc:creator>
  <cp:keywords/>
  <dc:description/>
  <cp:lastModifiedBy>Naomi Chavez</cp:lastModifiedBy>
  <cp:revision>2</cp:revision>
  <dcterms:created xsi:type="dcterms:W3CDTF">2023-11-04T04:48:00Z</dcterms:created>
  <dcterms:modified xsi:type="dcterms:W3CDTF">2023-11-04T04:48:00Z</dcterms:modified>
</cp:coreProperties>
</file>